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CE" w:rsidRPr="008D497F" w:rsidRDefault="00F37ACE" w:rsidP="00F37ACE">
      <w:pPr>
        <w:pStyle w:val="a9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F37ACE" w:rsidRPr="00BA27CC" w:rsidRDefault="00F37ACE" w:rsidP="00F37ACE">
      <w:pPr>
        <w:pStyle w:val="a9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F37ACE" w:rsidRPr="00BA27CC" w:rsidRDefault="00F37ACE" w:rsidP="00F37ACE">
      <w:pPr>
        <w:pStyle w:val="a9"/>
      </w:pPr>
    </w:p>
    <w:p w:rsidR="00F37ACE" w:rsidRPr="008D497F" w:rsidRDefault="00F37ACE" w:rsidP="00F37ACE">
      <w:pPr>
        <w:pStyle w:val="a9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F37ACE" w:rsidRPr="00BA27CC" w:rsidRDefault="00F37ACE" w:rsidP="00F37ACE">
      <w:pPr>
        <w:pStyle w:val="a9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4F5AC7" w:rsidRPr="004F5AC7" w:rsidTr="003E2D66">
        <w:tc>
          <w:tcPr>
            <w:tcW w:w="4190" w:type="dxa"/>
          </w:tcPr>
          <w:p w:rsidR="00F37ACE" w:rsidRPr="004F5AC7" w:rsidRDefault="00F37ACE" w:rsidP="004F5AC7">
            <w:pPr>
              <w:pStyle w:val="a9"/>
              <w:jc w:val="left"/>
            </w:pPr>
            <w:r w:rsidRPr="004F5AC7">
              <w:t>1</w:t>
            </w:r>
            <w:r w:rsidR="004F5AC7" w:rsidRPr="004F5AC7">
              <w:t>5</w:t>
            </w:r>
            <w:r w:rsidRPr="004F5AC7">
              <w:t xml:space="preserve"> августа 2022 года</w:t>
            </w:r>
          </w:p>
        </w:tc>
        <w:tc>
          <w:tcPr>
            <w:tcW w:w="2410" w:type="dxa"/>
          </w:tcPr>
          <w:p w:rsidR="00F37ACE" w:rsidRPr="004F5AC7" w:rsidRDefault="00F37ACE" w:rsidP="003E2D66">
            <w:pPr>
              <w:pStyle w:val="a9"/>
            </w:pPr>
          </w:p>
        </w:tc>
        <w:tc>
          <w:tcPr>
            <w:tcW w:w="3034" w:type="dxa"/>
          </w:tcPr>
          <w:p w:rsidR="00F37ACE" w:rsidRPr="004F5AC7" w:rsidRDefault="00F37ACE" w:rsidP="00E0437F">
            <w:pPr>
              <w:pStyle w:val="a9"/>
            </w:pPr>
            <w:r w:rsidRPr="004F5AC7">
              <w:t xml:space="preserve">№ </w:t>
            </w:r>
            <w:r w:rsidR="00267FD9">
              <w:t>38/</w:t>
            </w:r>
            <w:r w:rsidR="005714F3">
              <w:t>214</w:t>
            </w:r>
          </w:p>
        </w:tc>
      </w:tr>
    </w:tbl>
    <w:p w:rsidR="00F37ACE" w:rsidRPr="00020A51" w:rsidRDefault="00F37ACE" w:rsidP="00F37ACE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DE789A" w:rsidRPr="00265CA6" w:rsidRDefault="00DE789A" w:rsidP="00DE789A"/>
    <w:p w:rsidR="000E5C8E" w:rsidRPr="009E08BC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267FD9" w:rsidTr="007C1DD9">
        <w:trPr>
          <w:jc w:val="center"/>
        </w:trPr>
        <w:tc>
          <w:tcPr>
            <w:tcW w:w="5245" w:type="dxa"/>
          </w:tcPr>
          <w:p w:rsidR="007C1DD9" w:rsidRPr="00267FD9" w:rsidRDefault="00943F17" w:rsidP="00267FD9">
            <w:pPr>
              <w:ind w:right="33" w:firstLine="458"/>
              <w:jc w:val="both"/>
            </w:pPr>
            <w:r w:rsidRPr="00267FD9">
              <w:t xml:space="preserve">Об изготовлении избирательных бюллетеней для голосования </w:t>
            </w:r>
            <w:r w:rsidR="00943CDD" w:rsidRPr="00267FD9">
              <w:t>на</w:t>
            </w:r>
            <w:r w:rsidR="004E36DA" w:rsidRPr="00267FD9">
              <w:t xml:space="preserve"> выборах </w:t>
            </w:r>
            <w:r w:rsidR="00F37ACE" w:rsidRPr="00267FD9">
              <w:t>депутатов Топчихинского районного Совета депутатов Алтайского края седьмого созыва</w:t>
            </w:r>
            <w:r w:rsidR="00F37ACE" w:rsidRPr="00267FD9">
              <w:rPr>
                <w:i/>
              </w:rPr>
              <w:t xml:space="preserve"> </w:t>
            </w:r>
            <w:r w:rsidRPr="00267FD9">
              <w:t>и порядке осуществления контроля за их изготовлением</w:t>
            </w:r>
          </w:p>
        </w:tc>
      </w:tr>
    </w:tbl>
    <w:p w:rsidR="00063597" w:rsidRPr="00267FD9" w:rsidRDefault="00063597" w:rsidP="007C1DD9"/>
    <w:p w:rsidR="00943F17" w:rsidRPr="00267FD9" w:rsidRDefault="00943F17" w:rsidP="00712E4A">
      <w:pPr>
        <w:ind w:firstLine="708"/>
        <w:jc w:val="both"/>
      </w:pPr>
    </w:p>
    <w:p w:rsidR="00F37ACE" w:rsidRPr="00267FD9" w:rsidRDefault="00EF4B50" w:rsidP="008D0EA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67FD9">
        <w:t>В соответствии с пунктами 2 и 3 статьи</w:t>
      </w:r>
      <w:r w:rsidR="00943F17" w:rsidRPr="00267FD9">
        <w:t xml:space="preserve"> </w:t>
      </w:r>
      <w:r w:rsidR="004E36DA" w:rsidRPr="00267FD9">
        <w:t>92 Кодекса Алтайского края о выборах, референдуме, отзыве от 8</w:t>
      </w:r>
      <w:r w:rsidR="003369E5" w:rsidRPr="00267FD9">
        <w:t> </w:t>
      </w:r>
      <w:r w:rsidR="004E36DA" w:rsidRPr="00267FD9">
        <w:t>июля 2003 года № 35</w:t>
      </w:r>
      <w:r w:rsidR="00770FB5" w:rsidRPr="00267FD9">
        <w:t>-</w:t>
      </w:r>
      <w:r w:rsidR="004E36DA" w:rsidRPr="00267FD9">
        <w:t>ЗС</w:t>
      </w:r>
      <w:r w:rsidR="00F036C9" w:rsidRPr="00267FD9">
        <w:t>,</w:t>
      </w:r>
      <w:r w:rsidR="004E36DA" w:rsidRPr="00267FD9">
        <w:t xml:space="preserve"> </w:t>
      </w:r>
      <w:r w:rsidRPr="00267FD9">
        <w:t xml:space="preserve">на основании решений </w:t>
      </w:r>
      <w:r w:rsidR="008D0EA5" w:rsidRPr="00267FD9">
        <w:t xml:space="preserve">Топчихинской районной территориальной избирательной комиссии </w:t>
      </w:r>
      <w:r w:rsidR="00267FD9" w:rsidRPr="00267FD9">
        <w:t xml:space="preserve">(далее – Топчизхинская районная ТИК) </w:t>
      </w:r>
      <w:r w:rsidRPr="00267FD9">
        <w:t xml:space="preserve">от </w:t>
      </w:r>
      <w:r w:rsidR="008D0EA5" w:rsidRPr="00267FD9">
        <w:t>1</w:t>
      </w:r>
      <w:r w:rsidR="00DF5862" w:rsidRPr="00267FD9">
        <w:t>5</w:t>
      </w:r>
      <w:r w:rsidR="008D0EA5" w:rsidRPr="00267FD9">
        <w:t xml:space="preserve"> августа 2022 года</w:t>
      </w:r>
      <w:r w:rsidRPr="00267FD9">
        <w:t xml:space="preserve"> № </w:t>
      </w:r>
      <w:r w:rsidR="005714F3">
        <w:t>38/209</w:t>
      </w:r>
      <w:r w:rsidRPr="00267FD9">
        <w:t xml:space="preserve"> «О Порядке изготовления и передачи избирательных бюллетеней для голосования на выборах </w:t>
      </w:r>
      <w:r w:rsidR="00F37ACE" w:rsidRPr="00267FD9">
        <w:t>депутатов Топчихинского районного Совета депутатов Алтайского края седьмого созыва</w:t>
      </w:r>
      <w:r w:rsidR="00954EE0" w:rsidRPr="00267FD9">
        <w:t xml:space="preserve">», от </w:t>
      </w:r>
      <w:r w:rsidR="00F37ACE" w:rsidRPr="00267FD9">
        <w:t>1</w:t>
      </w:r>
      <w:r w:rsidR="00267FD9" w:rsidRPr="00267FD9">
        <w:t>5</w:t>
      </w:r>
      <w:r w:rsidR="00F37ACE" w:rsidRPr="00267FD9">
        <w:t xml:space="preserve"> августа 2022 года</w:t>
      </w:r>
      <w:r w:rsidR="00954EE0" w:rsidRPr="00267FD9">
        <w:t xml:space="preserve"> № </w:t>
      </w:r>
      <w:r w:rsidR="005714F3">
        <w:t>38/213</w:t>
      </w:r>
      <w:r w:rsidR="00954EE0" w:rsidRPr="00267FD9">
        <w:t xml:space="preserve"> «О числе и распределении избирательных бюллетеней для голосования на выборах депутатов </w:t>
      </w:r>
      <w:r w:rsidR="00F37ACE" w:rsidRPr="00267FD9">
        <w:t>Топчихинского районного Совета депутатов Алтайского края седьмого созыва</w:t>
      </w:r>
      <w:r w:rsidR="00954EE0" w:rsidRPr="00267FD9">
        <w:t xml:space="preserve">», от </w:t>
      </w:r>
      <w:r w:rsidR="00F37ACE" w:rsidRPr="00267FD9">
        <w:t>1</w:t>
      </w:r>
      <w:r w:rsidR="00267FD9" w:rsidRPr="00267FD9">
        <w:t>5</w:t>
      </w:r>
      <w:r w:rsidR="00F37ACE" w:rsidRPr="00267FD9">
        <w:t xml:space="preserve"> августа 2022 года</w:t>
      </w:r>
      <w:r w:rsidR="00954EE0" w:rsidRPr="00267FD9">
        <w:t xml:space="preserve"> № </w:t>
      </w:r>
      <w:r w:rsidR="005714F3">
        <w:t>38/210</w:t>
      </w:r>
      <w:r w:rsidR="00F37ACE" w:rsidRPr="00267FD9">
        <w:t xml:space="preserve"> </w:t>
      </w:r>
      <w:r w:rsidR="00954EE0" w:rsidRPr="00267FD9"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267FD9">
        <w:t xml:space="preserve"> депутатов Топчихинского районного Совета депутатов Алтайского края седьмого созыва</w:t>
      </w:r>
      <w:r w:rsidR="00954EE0" w:rsidRPr="00267FD9">
        <w:t xml:space="preserve">» и руководствуясь </w:t>
      </w:r>
      <w:r w:rsidR="00F036C9" w:rsidRPr="00267FD9">
        <w:t>решени</w:t>
      </w:r>
      <w:r w:rsidR="00954EE0" w:rsidRPr="00267FD9">
        <w:t>ем</w:t>
      </w:r>
      <w:r w:rsidR="00F036C9" w:rsidRPr="00267FD9">
        <w:t xml:space="preserve"> Избирательной комиссии Алтайского края от </w:t>
      </w:r>
      <w:r w:rsidR="00F37ACE" w:rsidRPr="00267FD9">
        <w:t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опчихи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267FD9" w:rsidRPr="00267FD9">
        <w:t xml:space="preserve"> на территории Топчихинского района</w:t>
      </w:r>
      <w:r w:rsidR="00F036C9" w:rsidRPr="00267FD9">
        <w:t xml:space="preserve">, </w:t>
      </w:r>
      <w:r w:rsidR="00F37ACE" w:rsidRPr="00267FD9">
        <w:t xml:space="preserve">Топчихинская районная </w:t>
      </w:r>
      <w:r w:rsidR="00F37ACE" w:rsidRPr="00267FD9">
        <w:rPr>
          <w:rFonts w:eastAsia="Calibri"/>
          <w:lang w:eastAsia="en-US"/>
        </w:rPr>
        <w:t>территориальная избирательная комиссия</w:t>
      </w:r>
    </w:p>
    <w:p w:rsidR="00F37ACE" w:rsidRPr="00267FD9" w:rsidRDefault="00F37ACE" w:rsidP="009E283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267FD9" w:rsidTr="008D022D">
        <w:trPr>
          <w:cantSplit/>
        </w:trPr>
        <w:tc>
          <w:tcPr>
            <w:tcW w:w="9498" w:type="dxa"/>
          </w:tcPr>
          <w:p w:rsidR="00F37ACE" w:rsidRPr="00267FD9" w:rsidRDefault="007C1DD9" w:rsidP="00267FD9">
            <w:pPr>
              <w:spacing w:line="276" w:lineRule="auto"/>
            </w:pPr>
            <w:r w:rsidRPr="00267FD9">
              <w:rPr>
                <w:b/>
              </w:rPr>
              <w:t>РЕШИЛА:</w:t>
            </w:r>
          </w:p>
        </w:tc>
      </w:tr>
    </w:tbl>
    <w:p w:rsidR="00943F17" w:rsidRPr="00267FD9" w:rsidRDefault="00ED22E7" w:rsidP="009E283F">
      <w:pPr>
        <w:spacing w:line="276" w:lineRule="auto"/>
        <w:ind w:firstLine="709"/>
        <w:jc w:val="both"/>
      </w:pPr>
      <w:r w:rsidRPr="00267FD9">
        <w:lastRenderedPageBreak/>
        <w:t>1. </w:t>
      </w:r>
      <w:r w:rsidR="00943F17" w:rsidRPr="00267FD9">
        <w:t xml:space="preserve">Обеспечить изготовление </w:t>
      </w:r>
      <w:r w:rsidR="000830C1" w:rsidRPr="00267FD9">
        <w:t xml:space="preserve">избирательных бюллетеней для голосования на выборах </w:t>
      </w:r>
      <w:r w:rsidR="00F37ACE" w:rsidRPr="00267FD9">
        <w:t xml:space="preserve">депутатов Топчихинского районного Совета депутатов Алтайского края седьмого созыва </w:t>
      </w:r>
      <w:r w:rsidR="002B4ED8" w:rsidRPr="00267FD9">
        <w:t>по многомандатн</w:t>
      </w:r>
      <w:r w:rsidR="003369E5" w:rsidRPr="00267FD9">
        <w:t>ым</w:t>
      </w:r>
      <w:r w:rsidR="00F036C9" w:rsidRPr="00267FD9">
        <w:t xml:space="preserve"> </w:t>
      </w:r>
      <w:r w:rsidR="002B4ED8" w:rsidRPr="00267FD9">
        <w:t>избирательн</w:t>
      </w:r>
      <w:r w:rsidR="003369E5" w:rsidRPr="00267FD9">
        <w:t>ым</w:t>
      </w:r>
      <w:r w:rsidR="002B4ED8" w:rsidRPr="00267FD9">
        <w:t xml:space="preserve"> округ</w:t>
      </w:r>
      <w:r w:rsidR="003369E5" w:rsidRPr="00267FD9">
        <w:t>ам</w:t>
      </w:r>
      <w:r w:rsidR="002B4ED8" w:rsidRPr="00267FD9">
        <w:t xml:space="preserve"> №</w:t>
      </w:r>
      <w:r w:rsidR="003369E5" w:rsidRPr="00267FD9">
        <w:t>№</w:t>
      </w:r>
      <w:r w:rsidR="002B4ED8" w:rsidRPr="00267FD9">
        <w:t xml:space="preserve"> </w:t>
      </w:r>
      <w:r w:rsidR="00F37ACE" w:rsidRPr="00267FD9">
        <w:t>1-4</w:t>
      </w:r>
      <w:r w:rsidR="002B4ED8" w:rsidRPr="00267FD9">
        <w:t xml:space="preserve">, </w:t>
      </w:r>
      <w:r w:rsidR="000830C1" w:rsidRPr="00267FD9">
        <w:t xml:space="preserve">в количестве </w:t>
      </w:r>
      <w:r w:rsidR="00DF5862" w:rsidRPr="00267FD9">
        <w:t>12500 (двенадцать тысяч пятьсот)</w:t>
      </w:r>
      <w:r w:rsidR="000830C1" w:rsidRPr="00267FD9">
        <w:t xml:space="preserve"> штук</w:t>
      </w:r>
      <w:r w:rsidR="003369E5" w:rsidRPr="00267FD9">
        <w:t xml:space="preserve"> в полиграфической организации </w:t>
      </w:r>
      <w:r w:rsidR="00F37ACE" w:rsidRPr="00267FD9">
        <w:t xml:space="preserve">АО «Алтайский полиграфический комбинат» </w:t>
      </w:r>
      <w:r w:rsidR="003369E5" w:rsidRPr="00267FD9">
        <w:t>(адрес</w:t>
      </w:r>
      <w:r w:rsidR="00954EE0" w:rsidRPr="00267FD9">
        <w:t xml:space="preserve">: </w:t>
      </w:r>
      <w:r w:rsidR="00F37ACE" w:rsidRPr="00267FD9">
        <w:t xml:space="preserve">г. Барнаул, </w:t>
      </w:r>
      <w:r w:rsidR="005714F3">
        <w:br/>
      </w:r>
      <w:r w:rsidR="00F37ACE" w:rsidRPr="00267FD9">
        <w:rPr>
          <w:shd w:val="clear" w:color="auto" w:fill="FFFFFF"/>
        </w:rPr>
        <w:t>ул. Германа Титова, д. 3</w:t>
      </w:r>
      <w:r w:rsidR="003369E5" w:rsidRPr="00267FD9">
        <w:t>).</w:t>
      </w:r>
    </w:p>
    <w:p w:rsidR="003369E5" w:rsidRPr="00267FD9" w:rsidRDefault="003369E5" w:rsidP="009E283F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267FD9">
        <w:t xml:space="preserve">2. Определить срок изготовления избирательных бюллетеней для голосования на выборах </w:t>
      </w:r>
      <w:r w:rsidR="00F37ACE" w:rsidRPr="00267FD9">
        <w:t xml:space="preserve">депутатов Топчихинского районного Совета депутатов Алтайского края седьмого созыва </w:t>
      </w:r>
      <w:r w:rsidRPr="00267FD9">
        <w:t xml:space="preserve">в полном объеме до </w:t>
      </w:r>
      <w:r w:rsidR="00F37ACE" w:rsidRPr="00267FD9">
        <w:t>2</w:t>
      </w:r>
      <w:r w:rsidR="008A3452">
        <w:t>5</w:t>
      </w:r>
      <w:bookmarkStart w:id="0" w:name="_GoBack"/>
      <w:bookmarkEnd w:id="0"/>
      <w:r w:rsidR="00F37ACE" w:rsidRPr="00267FD9">
        <w:t xml:space="preserve"> августа</w:t>
      </w:r>
      <w:r w:rsidRPr="00267FD9">
        <w:t xml:space="preserve"> 20</w:t>
      </w:r>
      <w:r w:rsidR="00057F8F" w:rsidRPr="00267FD9">
        <w:t>22</w:t>
      </w:r>
      <w:r w:rsidRPr="00267FD9">
        <w:t xml:space="preserve"> года.</w:t>
      </w:r>
    </w:p>
    <w:p w:rsidR="000830C1" w:rsidRPr="00267FD9" w:rsidRDefault="003369E5" w:rsidP="009E283F">
      <w:pPr>
        <w:spacing w:line="276" w:lineRule="auto"/>
        <w:ind w:right="33" w:firstLine="709"/>
        <w:jc w:val="both"/>
      </w:pPr>
      <w:r w:rsidRPr="00267FD9">
        <w:t>3</w:t>
      </w:r>
      <w:r w:rsidR="000830C1" w:rsidRPr="00267FD9">
        <w:t xml:space="preserve">. Поручить </w:t>
      </w:r>
      <w:r w:rsidR="00F036C9" w:rsidRPr="00267FD9">
        <w:t>ответственным лицам</w:t>
      </w:r>
      <w:r w:rsidRPr="00267FD9">
        <w:t xml:space="preserve"> для контроля за изготовлением и передачей в избирательные комиссии избирательных бюллетеней </w:t>
      </w:r>
      <w:r w:rsidR="000830C1" w:rsidRPr="00267FD9">
        <w:t>организовать своевременн</w:t>
      </w:r>
      <w:r w:rsidR="00943CDD" w:rsidRPr="00267FD9">
        <w:t>ую</w:t>
      </w:r>
      <w:r w:rsidR="000830C1" w:rsidRPr="00267FD9">
        <w:t xml:space="preserve"> передачу </w:t>
      </w:r>
      <w:r w:rsidR="00943CDD" w:rsidRPr="00267FD9">
        <w:t>избирательных бюллетеней в</w:t>
      </w:r>
      <w:r w:rsidR="000830C1" w:rsidRPr="00267FD9">
        <w:t xml:space="preserve"> нижестоящие избирательные комиссии.</w:t>
      </w:r>
    </w:p>
    <w:p w:rsidR="00D72E3B" w:rsidRPr="00267FD9" w:rsidRDefault="00D72E3B" w:rsidP="009E283F">
      <w:pPr>
        <w:spacing w:line="276" w:lineRule="auto"/>
        <w:jc w:val="left"/>
      </w:pPr>
    </w:p>
    <w:p w:rsidR="006D2D0B" w:rsidRPr="00267FD9" w:rsidRDefault="006D2D0B" w:rsidP="009E283F">
      <w:pPr>
        <w:spacing w:line="276" w:lineRule="auto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37ACE" w:rsidRPr="00267FD9" w:rsidTr="003E2D66">
        <w:trPr>
          <w:cantSplit/>
        </w:trPr>
        <w:tc>
          <w:tcPr>
            <w:tcW w:w="5245" w:type="dxa"/>
          </w:tcPr>
          <w:p w:rsidR="00F37ACE" w:rsidRPr="00267FD9" w:rsidRDefault="00F37ACE" w:rsidP="009E283F">
            <w:pPr>
              <w:spacing w:line="276" w:lineRule="auto"/>
              <w:jc w:val="left"/>
            </w:pPr>
            <w:r w:rsidRPr="00267FD9"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267FD9" w:rsidRDefault="00F37ACE" w:rsidP="009E283F">
            <w:pPr>
              <w:spacing w:line="276" w:lineRule="auto"/>
            </w:pPr>
          </w:p>
        </w:tc>
        <w:tc>
          <w:tcPr>
            <w:tcW w:w="2714" w:type="dxa"/>
          </w:tcPr>
          <w:p w:rsidR="00F37ACE" w:rsidRPr="00267FD9" w:rsidRDefault="00F37ACE" w:rsidP="000169D6">
            <w:pPr>
              <w:spacing w:line="276" w:lineRule="auto"/>
              <w:jc w:val="right"/>
              <w:rPr>
                <w:b/>
              </w:rPr>
            </w:pPr>
            <w:r w:rsidRPr="00267FD9">
              <w:t>О.В. Носевич</w:t>
            </w:r>
          </w:p>
        </w:tc>
      </w:tr>
      <w:tr w:rsidR="00F37ACE" w:rsidRPr="00267FD9" w:rsidTr="003E2D66">
        <w:trPr>
          <w:cantSplit/>
        </w:trPr>
        <w:tc>
          <w:tcPr>
            <w:tcW w:w="5245" w:type="dxa"/>
          </w:tcPr>
          <w:p w:rsidR="00F37ACE" w:rsidRPr="00267FD9" w:rsidRDefault="00F37ACE" w:rsidP="009E283F">
            <w:pPr>
              <w:spacing w:line="276" w:lineRule="auto"/>
              <w:jc w:val="left"/>
            </w:pPr>
          </w:p>
          <w:p w:rsidR="00F37ACE" w:rsidRPr="00267FD9" w:rsidRDefault="00F37ACE" w:rsidP="009E283F">
            <w:pPr>
              <w:spacing w:line="276" w:lineRule="auto"/>
              <w:jc w:val="left"/>
            </w:pPr>
            <w:r w:rsidRPr="00267FD9">
              <w:t xml:space="preserve">Секретарь </w:t>
            </w:r>
          </w:p>
        </w:tc>
        <w:tc>
          <w:tcPr>
            <w:tcW w:w="1512" w:type="dxa"/>
          </w:tcPr>
          <w:p w:rsidR="00F37ACE" w:rsidRPr="00267FD9" w:rsidRDefault="00F37ACE" w:rsidP="009E283F">
            <w:pPr>
              <w:spacing w:line="276" w:lineRule="auto"/>
            </w:pPr>
          </w:p>
        </w:tc>
        <w:tc>
          <w:tcPr>
            <w:tcW w:w="2741" w:type="dxa"/>
            <w:gridSpan w:val="2"/>
          </w:tcPr>
          <w:p w:rsidR="00F37ACE" w:rsidRPr="00267FD9" w:rsidRDefault="00F37ACE" w:rsidP="000169D6">
            <w:pPr>
              <w:spacing w:line="276" w:lineRule="auto"/>
              <w:jc w:val="right"/>
            </w:pPr>
          </w:p>
          <w:p w:rsidR="00F37ACE" w:rsidRPr="00267FD9" w:rsidRDefault="00F37ACE" w:rsidP="000169D6">
            <w:pPr>
              <w:spacing w:line="276" w:lineRule="auto"/>
              <w:jc w:val="right"/>
            </w:pPr>
            <w:r w:rsidRPr="00267FD9">
              <w:t>С.В. Гасаева</w:t>
            </w:r>
          </w:p>
        </w:tc>
      </w:tr>
    </w:tbl>
    <w:p w:rsidR="007B4D34" w:rsidRDefault="007B4D34" w:rsidP="009E283F">
      <w:pPr>
        <w:spacing w:line="276" w:lineRule="auto"/>
        <w:rPr>
          <w:sz w:val="26"/>
          <w:szCs w:val="26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267FD9">
      <w:headerReference w:type="default" r:id="rId7"/>
      <w:footnotePr>
        <w:numFmt w:val="chicago"/>
      </w:footnotePr>
      <w:type w:val="continuous"/>
      <w:pgSz w:w="11906" w:h="16838" w:code="9"/>
      <w:pgMar w:top="1276" w:right="851" w:bottom="567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66" w:rsidRDefault="00B83E66">
      <w:r>
        <w:separator/>
      </w:r>
    </w:p>
  </w:endnote>
  <w:endnote w:type="continuationSeparator" w:id="0">
    <w:p w:rsidR="00B83E66" w:rsidRDefault="00B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66" w:rsidRDefault="00B83E66">
      <w:r>
        <w:separator/>
      </w:r>
    </w:p>
  </w:footnote>
  <w:footnote w:type="continuationSeparator" w:id="0">
    <w:p w:rsidR="00B83E66" w:rsidRDefault="00B8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345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91163"/>
    <w:rsid w:val="001932CC"/>
    <w:rsid w:val="001B1D5E"/>
    <w:rsid w:val="001B6E1F"/>
    <w:rsid w:val="001C7CFA"/>
    <w:rsid w:val="00205BC7"/>
    <w:rsid w:val="002259AA"/>
    <w:rsid w:val="00234E9E"/>
    <w:rsid w:val="00264946"/>
    <w:rsid w:val="00267FD9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69E5"/>
    <w:rsid w:val="003725AC"/>
    <w:rsid w:val="003D63EF"/>
    <w:rsid w:val="003E7A9A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66360"/>
    <w:rsid w:val="005714F3"/>
    <w:rsid w:val="0059233B"/>
    <w:rsid w:val="005C6D50"/>
    <w:rsid w:val="0060537F"/>
    <w:rsid w:val="00640F7B"/>
    <w:rsid w:val="00660B33"/>
    <w:rsid w:val="00666DCA"/>
    <w:rsid w:val="006B2F32"/>
    <w:rsid w:val="006D2D0B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A3452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A3371"/>
    <w:rsid w:val="00AB0C4C"/>
    <w:rsid w:val="00AD506E"/>
    <w:rsid w:val="00AF1D09"/>
    <w:rsid w:val="00AF491B"/>
    <w:rsid w:val="00B11CE5"/>
    <w:rsid w:val="00B51BBE"/>
    <w:rsid w:val="00B62465"/>
    <w:rsid w:val="00B7234D"/>
    <w:rsid w:val="00B83E66"/>
    <w:rsid w:val="00B85949"/>
    <w:rsid w:val="00B92B61"/>
    <w:rsid w:val="00BA5510"/>
    <w:rsid w:val="00BB2508"/>
    <w:rsid w:val="00BD7C84"/>
    <w:rsid w:val="00BF275B"/>
    <w:rsid w:val="00C52760"/>
    <w:rsid w:val="00C65C3C"/>
    <w:rsid w:val="00C71AA1"/>
    <w:rsid w:val="00C87785"/>
    <w:rsid w:val="00C95F38"/>
    <w:rsid w:val="00CB1ED5"/>
    <w:rsid w:val="00CE18CB"/>
    <w:rsid w:val="00CF551B"/>
    <w:rsid w:val="00D16316"/>
    <w:rsid w:val="00D47B58"/>
    <w:rsid w:val="00D5207A"/>
    <w:rsid w:val="00D72E3B"/>
    <w:rsid w:val="00D75DB2"/>
    <w:rsid w:val="00D85E54"/>
    <w:rsid w:val="00D914C8"/>
    <w:rsid w:val="00DA6A77"/>
    <w:rsid w:val="00DB17AB"/>
    <w:rsid w:val="00DE789A"/>
    <w:rsid w:val="00DF5862"/>
    <w:rsid w:val="00E0437F"/>
    <w:rsid w:val="00E165ED"/>
    <w:rsid w:val="00E22CEF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EF48E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80B1-E7BC-4130-ADBC-3DFEFE2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3</cp:revision>
  <cp:lastPrinted>2017-08-14T08:00:00Z</cp:lastPrinted>
  <dcterms:created xsi:type="dcterms:W3CDTF">2022-08-09T10:53:00Z</dcterms:created>
  <dcterms:modified xsi:type="dcterms:W3CDTF">2022-08-15T10:08:00Z</dcterms:modified>
</cp:coreProperties>
</file>